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51" w:rsidRDefault="00546651" w:rsidP="00546651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57225" cy="771525"/>
            <wp:effectExtent l="0" t="0" r="9525" b="9525"/>
            <wp:docPr id="2" name="Рисунок 2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51" w:rsidRDefault="00546651" w:rsidP="00546651">
      <w:pPr>
        <w:jc w:val="center"/>
        <w:outlineLvl w:val="0"/>
        <w:rPr>
          <w:b/>
          <w:lang w:eastAsia="ar-SA"/>
        </w:rPr>
      </w:pPr>
    </w:p>
    <w:p w:rsidR="00546651" w:rsidRDefault="00546651" w:rsidP="00546651">
      <w:pPr>
        <w:jc w:val="center"/>
        <w:outlineLvl w:val="0"/>
      </w:pPr>
      <w:r>
        <w:t>МУНИЦИПАЛЬНОЕ ОБРАЗОВАНИЕ</w:t>
      </w:r>
    </w:p>
    <w:p w:rsidR="00546651" w:rsidRDefault="00546651" w:rsidP="00546651">
      <w:pPr>
        <w:jc w:val="center"/>
        <w:outlineLvl w:val="0"/>
        <w:rPr>
          <w:b/>
        </w:rPr>
      </w:pPr>
      <w:r>
        <w:rPr>
          <w:b/>
        </w:rPr>
        <w:t>“НОВОДЕВЯТКИНСКОЕ СЕЛЬСКОЕ ПОСЕЛЕНИЕ”</w:t>
      </w:r>
    </w:p>
    <w:p w:rsidR="00546651" w:rsidRDefault="00546651" w:rsidP="00546651">
      <w:pPr>
        <w:jc w:val="center"/>
        <w:outlineLvl w:val="0"/>
      </w:pPr>
      <w:r>
        <w:t>ВСЕВОЛОЖСКОГО МУНИЦИПАЛЬНОГО РАЙОНА</w:t>
      </w:r>
    </w:p>
    <w:p w:rsidR="00546651" w:rsidRDefault="00546651" w:rsidP="00546651">
      <w:pPr>
        <w:jc w:val="center"/>
        <w:outlineLvl w:val="0"/>
      </w:pPr>
      <w:r>
        <w:t>ЛЕНИНГРАДСКОЙ ОБЛАСТИ</w:t>
      </w:r>
    </w:p>
    <w:p w:rsidR="00546651" w:rsidRDefault="00546651" w:rsidP="00546651">
      <w:r>
        <w:t>_____________________________________________________________________________</w:t>
      </w:r>
    </w:p>
    <w:p w:rsidR="00546651" w:rsidRDefault="00546651" w:rsidP="0054665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88673, Ленинградская область, Всеволожский район, дер. Новое </w:t>
      </w:r>
      <w:proofErr w:type="spellStart"/>
      <w:r>
        <w:rPr>
          <w:sz w:val="18"/>
          <w:szCs w:val="18"/>
        </w:rPr>
        <w:t>Девяткино</w:t>
      </w:r>
      <w:proofErr w:type="spellEnd"/>
      <w:r>
        <w:rPr>
          <w:sz w:val="18"/>
          <w:szCs w:val="18"/>
        </w:rPr>
        <w:t xml:space="preserve">, ул. Школьная, д.2, </w:t>
      </w:r>
      <w:proofErr w:type="spellStart"/>
      <w:r>
        <w:rPr>
          <w:sz w:val="18"/>
          <w:szCs w:val="18"/>
        </w:rPr>
        <w:t>помещ</w:t>
      </w:r>
      <w:proofErr w:type="spellEnd"/>
      <w:r>
        <w:rPr>
          <w:sz w:val="18"/>
          <w:szCs w:val="18"/>
        </w:rPr>
        <w:t>. 16-Н</w:t>
      </w:r>
    </w:p>
    <w:p w:rsidR="00546651" w:rsidRDefault="00546651" w:rsidP="00546651">
      <w:pPr>
        <w:jc w:val="center"/>
        <w:outlineLvl w:val="0"/>
        <w:rPr>
          <w:b/>
          <w:sz w:val="18"/>
          <w:szCs w:val="18"/>
        </w:rPr>
      </w:pPr>
    </w:p>
    <w:p w:rsidR="00546651" w:rsidRDefault="00546651" w:rsidP="00546651">
      <w:pPr>
        <w:jc w:val="center"/>
        <w:rPr>
          <w:b/>
          <w:lang w:eastAsia="ar-SA"/>
        </w:rPr>
      </w:pPr>
      <w:r>
        <w:rPr>
          <w:b/>
        </w:rPr>
        <w:t xml:space="preserve">СОВЕТ ДЕПУТАТОВ </w:t>
      </w:r>
    </w:p>
    <w:p w:rsidR="00546651" w:rsidRDefault="00546651" w:rsidP="00546651">
      <w:pPr>
        <w:jc w:val="center"/>
        <w:rPr>
          <w:b/>
        </w:rPr>
      </w:pPr>
      <w:r>
        <w:rPr>
          <w:b/>
        </w:rPr>
        <w:t>пятого созыва</w:t>
      </w:r>
    </w:p>
    <w:p w:rsidR="00546651" w:rsidRDefault="00546651" w:rsidP="00546651">
      <w:pPr>
        <w:jc w:val="center"/>
        <w:rPr>
          <w:b/>
        </w:rPr>
      </w:pPr>
    </w:p>
    <w:p w:rsidR="00546651" w:rsidRDefault="00546651" w:rsidP="005466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A6DB5" w:rsidRPr="00FA6DB5" w:rsidRDefault="00FA6DB5" w:rsidP="00FA6DB5"/>
    <w:p w:rsidR="00FA6DB5" w:rsidRPr="00FA6DB5" w:rsidRDefault="00096959" w:rsidP="00FA6DB5">
      <w:r>
        <w:t xml:space="preserve">      </w:t>
      </w:r>
    </w:p>
    <w:p w:rsidR="00FA6DB5" w:rsidRPr="00FA6DB5" w:rsidRDefault="00546651" w:rsidP="00FA6DB5">
      <w:pPr>
        <w:widowControl w:val="0"/>
        <w:outlineLvl w:val="0"/>
        <w:rPr>
          <w:color w:val="000000"/>
        </w:rPr>
      </w:pPr>
      <w:r>
        <w:t>«7</w:t>
      </w:r>
      <w:r w:rsidR="00FA6DB5" w:rsidRPr="00FA6DB5">
        <w:t xml:space="preserve">» </w:t>
      </w:r>
      <w:r w:rsidR="002B13FE">
        <w:t xml:space="preserve">сентября </w:t>
      </w:r>
      <w:r w:rsidR="00381367">
        <w:t>2023</w:t>
      </w:r>
      <w:r w:rsidR="00FA6DB5" w:rsidRPr="00FA6DB5">
        <w:t xml:space="preserve">г.                               </w:t>
      </w:r>
      <w:r w:rsidR="00FA6DB5" w:rsidRPr="00FA6DB5">
        <w:tab/>
      </w:r>
      <w:r w:rsidR="00FA6DB5" w:rsidRPr="00FA6DB5">
        <w:tab/>
        <w:t xml:space="preserve">                                                </w:t>
      </w:r>
      <w:r w:rsidR="00FA6DB5">
        <w:t xml:space="preserve">№ </w:t>
      </w:r>
      <w:r>
        <w:t>48</w:t>
      </w:r>
      <w:bookmarkStart w:id="0" w:name="_GoBack"/>
      <w:bookmarkEnd w:id="0"/>
      <w:r w:rsidR="00096959">
        <w:t>/01-02</w:t>
      </w:r>
    </w:p>
    <w:p w:rsidR="00FA6DB5" w:rsidRPr="00096959" w:rsidRDefault="00FA6DB5" w:rsidP="00FA6DB5">
      <w:pPr>
        <w:jc w:val="both"/>
        <w:rPr>
          <w:b/>
          <w:sz w:val="20"/>
          <w:szCs w:val="20"/>
        </w:rPr>
      </w:pPr>
      <w:r w:rsidRPr="00096959">
        <w:rPr>
          <w:b/>
          <w:sz w:val="20"/>
          <w:szCs w:val="20"/>
        </w:rPr>
        <w:t xml:space="preserve">д. Новое </w:t>
      </w:r>
      <w:proofErr w:type="spellStart"/>
      <w:r w:rsidRPr="00096959">
        <w:rPr>
          <w:b/>
          <w:sz w:val="20"/>
          <w:szCs w:val="20"/>
        </w:rPr>
        <w:t>Девяткино</w:t>
      </w:r>
      <w:proofErr w:type="spellEnd"/>
    </w:p>
    <w:p w:rsidR="00FA6DB5" w:rsidRDefault="00FA6DB5" w:rsidP="00FA6DB5">
      <w:pPr>
        <w:jc w:val="both"/>
      </w:pPr>
    </w:p>
    <w:p w:rsidR="002B13FE" w:rsidRPr="00657024" w:rsidRDefault="002B13FE" w:rsidP="00657024">
      <w:pPr>
        <w:spacing w:line="276" w:lineRule="auto"/>
        <w:jc w:val="both"/>
      </w:pPr>
      <w:r w:rsidRPr="00657024">
        <w:t xml:space="preserve">О применении меры ответственности </w:t>
      </w:r>
    </w:p>
    <w:p w:rsidR="00657024" w:rsidRDefault="002B13FE" w:rsidP="00657024">
      <w:pPr>
        <w:spacing w:line="276" w:lineRule="auto"/>
        <w:jc w:val="both"/>
      </w:pPr>
      <w:r w:rsidRPr="00657024">
        <w:t xml:space="preserve"> к депутату совета депутатов 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 xml:space="preserve">муниципального образования 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>«Новодевяткинское сельское поселение»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 xml:space="preserve">Всеволожского муниципального района 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 xml:space="preserve">Ленинградской </w:t>
      </w:r>
      <w:proofErr w:type="gramStart"/>
      <w:r w:rsidRPr="00657024">
        <w:t>области  Рябову</w:t>
      </w:r>
      <w:proofErr w:type="gramEnd"/>
      <w:r w:rsidRPr="00657024">
        <w:t xml:space="preserve"> В.Д. </w:t>
      </w:r>
    </w:p>
    <w:p w:rsidR="002B13FE" w:rsidRPr="00657024" w:rsidRDefault="002B13FE" w:rsidP="00657024">
      <w:pPr>
        <w:spacing w:line="276" w:lineRule="auto"/>
        <w:jc w:val="both"/>
      </w:pPr>
      <w:r w:rsidRPr="00657024">
        <w:t>в виде предупреждения</w:t>
      </w:r>
    </w:p>
    <w:p w:rsidR="002B13FE" w:rsidRPr="00657024" w:rsidRDefault="002B13FE" w:rsidP="00657024">
      <w:pPr>
        <w:spacing w:line="276" w:lineRule="auto"/>
        <w:ind w:firstLine="708"/>
        <w:jc w:val="both"/>
      </w:pPr>
    </w:p>
    <w:p w:rsidR="00FA6DB5" w:rsidRPr="00112D3B" w:rsidRDefault="002B13FE" w:rsidP="00096959">
      <w:pPr>
        <w:spacing w:line="276" w:lineRule="auto"/>
        <w:ind w:firstLine="708"/>
        <w:jc w:val="both"/>
      </w:pPr>
      <w:r w:rsidRPr="00112D3B">
        <w:t xml:space="preserve">В соответствии со статьей 40 Федерального закона от 06.10.2003 № 131-ФЗ «Об общих принципах организации местного самоуправления в Российской Федерации», Областным законом Ленинградской области от 20.01.2020 N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</w:t>
      </w:r>
      <w:r w:rsidR="008E784F">
        <w:t xml:space="preserve">решением совета депутатов от 26.02.2020 № 06/01-02 «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униципального образования «Новодевяткинское сельское поселение» Всеволожского муниципального района Ленинградской области», </w:t>
      </w:r>
      <w:r w:rsidR="00A11D0A" w:rsidRPr="00112D3B">
        <w:t>Уставом МО «Новодевяткинское сельское поселение»</w:t>
      </w:r>
      <w:r w:rsidR="00FA6DB5" w:rsidRPr="00112D3B">
        <w:t>,</w:t>
      </w:r>
      <w:r w:rsidR="00F76E1F" w:rsidRPr="00112D3B">
        <w:t xml:space="preserve"> рассмотрев заявление</w:t>
      </w:r>
      <w:r w:rsidR="008E784F">
        <w:t xml:space="preserve"> </w:t>
      </w:r>
      <w:r w:rsidR="008E784F" w:rsidRPr="00112D3B">
        <w:t>от</w:t>
      </w:r>
      <w:r w:rsidR="008E784F">
        <w:t xml:space="preserve"> 15.0</w:t>
      </w:r>
      <w:r w:rsidR="00381367">
        <w:t>6</w:t>
      </w:r>
      <w:r w:rsidR="008E784F">
        <w:t>.202</w:t>
      </w:r>
      <w:r w:rsidR="00381367">
        <w:t>3</w:t>
      </w:r>
      <w:r w:rsidR="008E784F">
        <w:t xml:space="preserve"> № 034-</w:t>
      </w:r>
      <w:r w:rsidR="00381367">
        <w:t>2387</w:t>
      </w:r>
      <w:r w:rsidR="008E784F">
        <w:t>/2022-0-1</w:t>
      </w:r>
      <w:r w:rsidR="00F76E1F" w:rsidRPr="00112D3B">
        <w:t xml:space="preserve"> Губернатора Ленинградской области Дрозденко А.Ю. </w:t>
      </w:r>
      <w:r w:rsidR="008E784F">
        <w:t xml:space="preserve"> </w:t>
      </w:r>
      <w:r w:rsidR="00FB3918">
        <w:t>о</w:t>
      </w:r>
      <w:r w:rsidR="008E784F">
        <w:t xml:space="preserve"> применении меры ответственности </w:t>
      </w:r>
      <w:r w:rsidR="00F76E1F" w:rsidRPr="00112D3B">
        <w:t xml:space="preserve">к депутату </w:t>
      </w:r>
      <w:r w:rsidR="00381C1F" w:rsidRPr="00112D3B">
        <w:t xml:space="preserve">совета депутатов муниципального образования «Новодевяткинское сельское поселение» Всеволожского муниципального района Ленинградской области </w:t>
      </w:r>
      <w:r w:rsidR="0048390F" w:rsidRPr="00112D3B">
        <w:t>Рябову В.Д.</w:t>
      </w:r>
      <w:r w:rsidR="00F76E1F" w:rsidRPr="00112D3B">
        <w:t xml:space="preserve"> </w:t>
      </w:r>
      <w:r w:rsidR="00381C1F" w:rsidRPr="00112D3B">
        <w:t xml:space="preserve">в связи с предоставлением  недостоверных 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</w:t>
      </w:r>
      <w:r w:rsidR="00657024" w:rsidRPr="00112D3B">
        <w:t>характера</w:t>
      </w:r>
      <w:r w:rsidR="008E784F">
        <w:t xml:space="preserve"> своей</w:t>
      </w:r>
      <w:r w:rsidR="00657024" w:rsidRPr="00112D3B">
        <w:t xml:space="preserve"> </w:t>
      </w:r>
      <w:r w:rsidR="00381C1F" w:rsidRPr="00112D3B">
        <w:t>супруги,</w:t>
      </w:r>
      <w:r w:rsidR="001E7A83">
        <w:t xml:space="preserve"> </w:t>
      </w:r>
      <w:r w:rsidR="001E7A83">
        <w:lastRenderedPageBreak/>
        <w:t>несовершеннолетнего ребенка,</w:t>
      </w:r>
      <w:r w:rsidR="00381C1F" w:rsidRPr="00112D3B">
        <w:t xml:space="preserve"> в связи с несущественным искажением этих сведений,  </w:t>
      </w:r>
      <w:r w:rsidR="00773F11" w:rsidRPr="00112D3B">
        <w:t>совет депутатов принял</w:t>
      </w:r>
    </w:p>
    <w:p w:rsidR="00773F11" w:rsidRPr="00657024" w:rsidRDefault="00773F11" w:rsidP="00657024">
      <w:pPr>
        <w:spacing w:line="276" w:lineRule="auto"/>
        <w:ind w:firstLine="708"/>
        <w:jc w:val="both"/>
        <w:rPr>
          <w:shd w:val="clear" w:color="auto" w:fill="FFFFFF"/>
        </w:rPr>
      </w:pPr>
    </w:p>
    <w:p w:rsidR="00773F11" w:rsidRDefault="00773F11" w:rsidP="00657024">
      <w:pPr>
        <w:spacing w:line="276" w:lineRule="auto"/>
        <w:ind w:firstLine="708"/>
        <w:jc w:val="both"/>
        <w:rPr>
          <w:b/>
          <w:color w:val="333333"/>
          <w:shd w:val="clear" w:color="auto" w:fill="FFFFFF"/>
        </w:rPr>
      </w:pPr>
      <w:r w:rsidRPr="00657024">
        <w:rPr>
          <w:b/>
          <w:color w:val="333333"/>
          <w:shd w:val="clear" w:color="auto" w:fill="FFFFFF"/>
        </w:rPr>
        <w:t>РЕШЕНИЕ:</w:t>
      </w:r>
    </w:p>
    <w:p w:rsidR="00657024" w:rsidRDefault="00381C1F" w:rsidP="00657024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</w:rPr>
      </w:pPr>
      <w:r w:rsidRPr="00657024">
        <w:rPr>
          <w:color w:val="000000"/>
        </w:rPr>
        <w:t xml:space="preserve">Применить к депутату совета </w:t>
      </w:r>
      <w:r w:rsidRPr="00657024">
        <w:rPr>
          <w:color w:val="000000"/>
          <w:shd w:val="clear" w:color="auto" w:fill="FFFFFF"/>
        </w:rPr>
        <w:t xml:space="preserve">депутатов муниципального образования «Новодевяткинское сельское поселение» Всеволожского муниципального района Ленинградской области Рябову </w:t>
      </w:r>
      <w:r w:rsidR="0048390F" w:rsidRPr="00657024">
        <w:rPr>
          <w:color w:val="000000"/>
          <w:shd w:val="clear" w:color="auto" w:fill="FFFFFF"/>
        </w:rPr>
        <w:t xml:space="preserve">В.Д. </w:t>
      </w:r>
      <w:r w:rsidRPr="00657024">
        <w:rPr>
          <w:color w:val="000000"/>
        </w:rPr>
        <w:t>меру ответственности в виде предупреждения.</w:t>
      </w:r>
    </w:p>
    <w:p w:rsidR="00657024" w:rsidRPr="00657024" w:rsidRDefault="0048390F" w:rsidP="00657024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</w:rPr>
      </w:pPr>
      <w:r w:rsidRPr="00657024">
        <w:rPr>
          <w:color w:val="000000"/>
        </w:rPr>
        <w:t xml:space="preserve">Вручить копию настоящего решения депутату совета </w:t>
      </w:r>
      <w:r w:rsidRPr="00657024">
        <w:rPr>
          <w:color w:val="000000"/>
          <w:shd w:val="clear" w:color="auto" w:fill="FFFFFF"/>
        </w:rPr>
        <w:t xml:space="preserve">депутатов муниципального образования «Новодевяткинское сельское поселение» Всеволожского муниципального района Ленинградской области Рябову В.Д. </w:t>
      </w:r>
      <w:r w:rsidRPr="00657024">
        <w:rPr>
          <w:color w:val="000000"/>
        </w:rPr>
        <w:t xml:space="preserve">под подпись </w:t>
      </w:r>
      <w:r w:rsidRPr="00657024">
        <w:t xml:space="preserve">либо направить почтовым отправлением с уведомлением о вручении в течение </w:t>
      </w:r>
      <w:r w:rsidR="00657024" w:rsidRPr="00657024">
        <w:t>трех</w:t>
      </w:r>
      <w:r w:rsidRPr="00657024">
        <w:t xml:space="preserve"> рабочих дней со дня принятия настоящего решения.</w:t>
      </w:r>
    </w:p>
    <w:p w:rsidR="00657024" w:rsidRPr="00657024" w:rsidRDefault="0048390F" w:rsidP="00657024">
      <w:pPr>
        <w:pStyle w:val="formattext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jc w:val="both"/>
        <w:textAlignment w:val="baseline"/>
        <w:outlineLvl w:val="0"/>
        <w:rPr>
          <w:lang w:eastAsia="ar-SA"/>
        </w:rPr>
      </w:pPr>
      <w:r w:rsidRPr="00657024">
        <w:rPr>
          <w:color w:val="000000"/>
        </w:rPr>
        <w:t>К</w:t>
      </w:r>
      <w:r w:rsidR="00381C1F" w:rsidRPr="00657024">
        <w:rPr>
          <w:color w:val="000000"/>
        </w:rPr>
        <w:t xml:space="preserve">опию настоящего решения </w:t>
      </w:r>
      <w:r w:rsidRPr="00657024">
        <w:rPr>
          <w:color w:val="000000"/>
        </w:rPr>
        <w:t xml:space="preserve">направить </w:t>
      </w:r>
      <w:r w:rsidR="00381C1F" w:rsidRPr="00657024">
        <w:rPr>
          <w:color w:val="000000"/>
        </w:rPr>
        <w:t xml:space="preserve">Губернатору </w:t>
      </w:r>
      <w:r w:rsidRPr="00657024">
        <w:rPr>
          <w:color w:val="000000"/>
        </w:rPr>
        <w:t>Ленинградской области</w:t>
      </w:r>
      <w:r w:rsidR="00381C1F" w:rsidRPr="00657024">
        <w:rPr>
          <w:color w:val="000000"/>
        </w:rPr>
        <w:t xml:space="preserve"> в течение пяти рабочих дней со дня принятия</w:t>
      </w:r>
      <w:r w:rsidR="00657024" w:rsidRPr="00657024">
        <w:rPr>
          <w:color w:val="000000"/>
        </w:rPr>
        <w:t xml:space="preserve"> настоящего решения</w:t>
      </w:r>
      <w:r w:rsidR="00381C1F" w:rsidRPr="00657024">
        <w:rPr>
          <w:color w:val="000000"/>
        </w:rPr>
        <w:t>.</w:t>
      </w:r>
    </w:p>
    <w:p w:rsidR="00657024" w:rsidRPr="00657024" w:rsidRDefault="0048390F" w:rsidP="00657024">
      <w:pPr>
        <w:pStyle w:val="formattex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jc w:val="both"/>
        <w:textAlignment w:val="baseline"/>
        <w:outlineLvl w:val="0"/>
        <w:rPr>
          <w:color w:val="1E1D1E"/>
          <w:shd w:val="clear" w:color="auto" w:fill="FFFFFF"/>
        </w:rPr>
      </w:pPr>
      <w:r w:rsidRPr="00657024">
        <w:rPr>
          <w:lang w:eastAsia="ar-SA"/>
        </w:rPr>
        <w:t>Разместить</w:t>
      </w:r>
      <w:r w:rsidR="00657024" w:rsidRPr="00657024">
        <w:rPr>
          <w:lang w:eastAsia="ar-SA"/>
        </w:rPr>
        <w:t xml:space="preserve"> </w:t>
      </w:r>
      <w:r w:rsidRPr="00657024">
        <w:rPr>
          <w:lang w:eastAsia="ar-SA"/>
        </w:rPr>
        <w:t>н</w:t>
      </w:r>
      <w:r w:rsidR="00381C1F" w:rsidRPr="00657024">
        <w:rPr>
          <w:lang w:eastAsia="ar-SA"/>
        </w:rPr>
        <w:t xml:space="preserve">астоящее решение на официальном сайте </w:t>
      </w:r>
      <w:r w:rsidRPr="00657024">
        <w:rPr>
          <w:lang w:eastAsia="ar-SA"/>
        </w:rPr>
        <w:t xml:space="preserve">муниципального образования </w:t>
      </w:r>
      <w:r w:rsidR="00381C1F" w:rsidRPr="00657024">
        <w:rPr>
          <w:lang w:eastAsia="ar-SA"/>
        </w:rPr>
        <w:t>в информационно-телекоммуникационной сети «Интернет».</w:t>
      </w:r>
    </w:p>
    <w:p w:rsidR="00657024" w:rsidRPr="00657024" w:rsidRDefault="00657024" w:rsidP="00657024">
      <w:pPr>
        <w:pStyle w:val="formattex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jc w:val="both"/>
        <w:textAlignment w:val="baseline"/>
        <w:outlineLvl w:val="0"/>
      </w:pPr>
      <w:r w:rsidRPr="00657024">
        <w:rPr>
          <w:color w:val="1E1D1E"/>
          <w:shd w:val="clear" w:color="auto" w:fill="FFFFFF"/>
        </w:rPr>
        <w:t>Настоящее решение вступает в силу со дня его принятия.</w:t>
      </w:r>
    </w:p>
    <w:p w:rsidR="00773F11" w:rsidRPr="00657024" w:rsidRDefault="00773F11" w:rsidP="00657024">
      <w:pPr>
        <w:pStyle w:val="formattext"/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jc w:val="both"/>
        <w:textAlignment w:val="baseline"/>
        <w:outlineLvl w:val="0"/>
      </w:pPr>
      <w:r w:rsidRPr="00657024">
        <w:t>Контроль за исполнением</w:t>
      </w:r>
      <w:r w:rsidR="001B4C06" w:rsidRPr="00657024">
        <w:t xml:space="preserve"> </w:t>
      </w:r>
      <w:r w:rsidRPr="00657024">
        <w:t xml:space="preserve">решения возложить на заместителя председателя совета депутатов </w:t>
      </w:r>
      <w:proofErr w:type="spellStart"/>
      <w:r w:rsidRPr="00657024">
        <w:t>Соломатову</w:t>
      </w:r>
      <w:proofErr w:type="spellEnd"/>
      <w:r w:rsidRPr="00657024">
        <w:t xml:space="preserve"> Г.В.</w:t>
      </w:r>
    </w:p>
    <w:p w:rsidR="00773F11" w:rsidRPr="00657024" w:rsidRDefault="00773F11" w:rsidP="00657024">
      <w:pPr>
        <w:pStyle w:val="a6"/>
        <w:spacing w:line="276" w:lineRule="auto"/>
        <w:ind w:left="1068"/>
        <w:jc w:val="both"/>
      </w:pPr>
    </w:p>
    <w:p w:rsidR="00773F11" w:rsidRDefault="00773F11" w:rsidP="00657024">
      <w:pPr>
        <w:pStyle w:val="a6"/>
        <w:spacing w:line="276" w:lineRule="auto"/>
        <w:ind w:left="1068"/>
        <w:jc w:val="both"/>
      </w:pPr>
    </w:p>
    <w:p w:rsidR="00096959" w:rsidRDefault="00096959" w:rsidP="00657024">
      <w:pPr>
        <w:pStyle w:val="a6"/>
        <w:spacing w:line="276" w:lineRule="auto"/>
        <w:ind w:left="1068"/>
        <w:jc w:val="both"/>
      </w:pPr>
    </w:p>
    <w:p w:rsidR="00096959" w:rsidRPr="00657024" w:rsidRDefault="00096959" w:rsidP="00096959">
      <w:pPr>
        <w:spacing w:line="276" w:lineRule="auto"/>
        <w:jc w:val="both"/>
      </w:pPr>
      <w:r>
        <w:t xml:space="preserve">Глава муниципального образования                                                                      Д.А. Майоров </w:t>
      </w:r>
    </w:p>
    <w:sectPr w:rsidR="00096959" w:rsidRPr="00657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54BA"/>
    <w:multiLevelType w:val="multilevel"/>
    <w:tmpl w:val="A64E95E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26F96888"/>
    <w:multiLevelType w:val="hybridMultilevel"/>
    <w:tmpl w:val="66B2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6002"/>
    <w:multiLevelType w:val="hybridMultilevel"/>
    <w:tmpl w:val="6BEEED44"/>
    <w:lvl w:ilvl="0" w:tplc="0EDEB68A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5E2AD9"/>
    <w:multiLevelType w:val="hybridMultilevel"/>
    <w:tmpl w:val="6BC2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6641"/>
    <w:multiLevelType w:val="hybridMultilevel"/>
    <w:tmpl w:val="FFBEE87C"/>
    <w:lvl w:ilvl="0" w:tplc="88CEA9E0">
      <w:start w:val="1"/>
      <w:numFmt w:val="decimal"/>
      <w:lvlText w:val="%1."/>
      <w:lvlJc w:val="left"/>
      <w:pPr>
        <w:ind w:left="1117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B5"/>
    <w:rsid w:val="00042715"/>
    <w:rsid w:val="00096959"/>
    <w:rsid w:val="00112D3B"/>
    <w:rsid w:val="00113CE8"/>
    <w:rsid w:val="001B4C06"/>
    <w:rsid w:val="001E7A83"/>
    <w:rsid w:val="002B13FE"/>
    <w:rsid w:val="00381367"/>
    <w:rsid w:val="00381C1F"/>
    <w:rsid w:val="00435F81"/>
    <w:rsid w:val="0048390F"/>
    <w:rsid w:val="0053532B"/>
    <w:rsid w:val="00546651"/>
    <w:rsid w:val="00657024"/>
    <w:rsid w:val="0076621C"/>
    <w:rsid w:val="00773F11"/>
    <w:rsid w:val="008E784F"/>
    <w:rsid w:val="00A11D0A"/>
    <w:rsid w:val="00B072E1"/>
    <w:rsid w:val="00F76E1F"/>
    <w:rsid w:val="00FA6DB5"/>
    <w:rsid w:val="00FB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EBAC"/>
  <w15:docId w15:val="{9FC091DD-B860-4740-A371-E3CA32F9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6DB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D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3F11"/>
    <w:pPr>
      <w:ind w:left="720"/>
      <w:contextualSpacing/>
    </w:pPr>
  </w:style>
  <w:style w:type="paragraph" w:customStyle="1" w:styleId="ConsPlusNormal">
    <w:name w:val="ConsPlusNormal"/>
    <w:rsid w:val="00435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381C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FCF9-79FA-4205-966B-26E5A0C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ович</dc:creator>
  <cp:lastModifiedBy>Jurist</cp:lastModifiedBy>
  <cp:revision>2</cp:revision>
  <cp:lastPrinted>2023-09-11T07:37:00Z</cp:lastPrinted>
  <dcterms:created xsi:type="dcterms:W3CDTF">2023-09-11T07:38:00Z</dcterms:created>
  <dcterms:modified xsi:type="dcterms:W3CDTF">2023-09-11T07:38:00Z</dcterms:modified>
</cp:coreProperties>
</file>